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901D9C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:rsidR="00901D9C" w:rsidRPr="00901D9C" w:rsidRDefault="00901D9C" w:rsidP="00901D9C">
            <w:pPr>
              <w:pStyle w:val="Tab"/>
              <w:rPr>
                <w:b/>
                <w:bCs/>
              </w:rPr>
            </w:pPr>
            <w:bookmarkStart w:id="9" w:name="_Hlk215647218"/>
            <w:bookmarkStart w:id="10" w:name="_Hlk215647858"/>
            <w:r w:rsidRPr="00901D9C">
              <w:rPr>
                <w:b/>
                <w:bCs/>
              </w:rPr>
              <w:t>Rekonstrukce rozvodů tepla a teplé vody mimo budovy objektu šk</w:t>
            </w:r>
            <w:bookmarkEnd w:id="9"/>
            <w:r w:rsidRPr="00901D9C">
              <w:rPr>
                <w:b/>
                <w:bCs/>
              </w:rPr>
              <w:t>oly</w:t>
            </w:r>
          </w:p>
          <w:bookmarkEnd w:id="10"/>
          <w:p w:rsidR="005F24A4" w:rsidRPr="00D75F3F" w:rsidRDefault="005F24A4" w:rsidP="008F713B">
            <w:pPr>
              <w:pStyle w:val="Tab"/>
              <w:rPr>
                <w:b/>
                <w:bCs/>
              </w:rPr>
            </w:pP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bookmarkStart w:id="11" w:name="_Ref514238220"/>
      <w:bookmarkStart w:id="12" w:name="_Toc519068587"/>
      <w:bookmarkStart w:id="13" w:name="_Toc504397894"/>
      <w:bookmarkStart w:id="14" w:name="_Toc503188915"/>
      <w:bookmarkStart w:id="15" w:name="_Toc506893654"/>
      <w:bookmarkStart w:id="16" w:name="_Toc492370935"/>
      <w:bookmarkStart w:id="17" w:name="_Toc492371362"/>
      <w:bookmarkStart w:id="18" w:name="_Toc492376109"/>
      <w:bookmarkStart w:id="19" w:name="_Ref497827284"/>
      <w:bookmarkStart w:id="20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:rsidR="00EB43DE" w:rsidRDefault="00DB4C21" w:rsidP="00EB43DE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:rsidR="00EB43DE" w:rsidRPr="00980222" w:rsidRDefault="00EB43DE" w:rsidP="00EB43DE">
      <w:pPr>
        <w:pStyle w:val="Nadpis1"/>
        <w:rPr>
          <w:color w:val="auto"/>
        </w:rPr>
      </w:pPr>
      <w:r>
        <w:rPr>
          <w:color w:val="auto"/>
        </w:rPr>
        <w:t>technická kvalifikace</w:t>
      </w:r>
    </w:p>
    <w:p w:rsidR="00EB43DE" w:rsidRPr="00C01B7E" w:rsidRDefault="00EB43DE" w:rsidP="00EB43DE">
      <w:pPr>
        <w:pStyle w:val="Odstsl"/>
        <w:numPr>
          <w:ilvl w:val="0"/>
          <w:numId w:val="0"/>
        </w:numPr>
        <w:rPr>
          <w:szCs w:val="20"/>
        </w:rPr>
      </w:pPr>
      <w:r w:rsidRPr="00C01B7E">
        <w:rPr>
          <w:szCs w:val="20"/>
        </w:rPr>
        <w:t>předkládá</w:t>
      </w:r>
      <w:r w:rsidR="005C4A20">
        <w:rPr>
          <w:szCs w:val="20"/>
        </w:rPr>
        <w:t>me</w:t>
      </w:r>
      <w:r w:rsidRPr="00C01B7E">
        <w:rPr>
          <w:szCs w:val="20"/>
        </w:rPr>
        <w:t xml:space="preserve"> </w:t>
      </w:r>
      <w:r w:rsidRPr="005C4A20">
        <w:rPr>
          <w:b/>
          <w:szCs w:val="20"/>
        </w:rPr>
        <w:t xml:space="preserve">seznam </w:t>
      </w:r>
      <w:r w:rsidR="00C01B7E" w:rsidRPr="005C4A20">
        <w:rPr>
          <w:b/>
          <w:szCs w:val="20"/>
        </w:rPr>
        <w:t>2</w:t>
      </w:r>
      <w:r w:rsidR="005E493D" w:rsidRPr="005C4A20">
        <w:rPr>
          <w:b/>
          <w:szCs w:val="20"/>
        </w:rPr>
        <w:t xml:space="preserve"> dokončených referenčních zakázek</w:t>
      </w:r>
      <w:r w:rsidR="005E493D" w:rsidRPr="00C01B7E">
        <w:rPr>
          <w:szCs w:val="20"/>
        </w:rPr>
        <w:t xml:space="preserve"> na stavební práce, jejichž předmětem plnění (či jeho součástí)</w:t>
      </w:r>
      <w:r w:rsidR="005C4A20">
        <w:rPr>
          <w:szCs w:val="20"/>
        </w:rPr>
        <w:t>, kterými</w:t>
      </w:r>
      <w:r w:rsidR="005E493D" w:rsidRPr="00C01B7E">
        <w:rPr>
          <w:szCs w:val="20"/>
        </w:rPr>
        <w:t xml:space="preserve"> byly práce spočívající </w:t>
      </w:r>
      <w:r w:rsidR="005C4A20">
        <w:rPr>
          <w:szCs w:val="20"/>
        </w:rPr>
        <w:t>v </w:t>
      </w:r>
      <w:r w:rsidR="00C01B7E" w:rsidRPr="00C01B7E">
        <w:rPr>
          <w:szCs w:val="20"/>
        </w:rPr>
        <w:t>rekonstrukc</w:t>
      </w:r>
      <w:r w:rsidR="005C4A20">
        <w:rPr>
          <w:szCs w:val="20"/>
        </w:rPr>
        <w:t>i/výstavbě</w:t>
      </w:r>
      <w:r w:rsidR="00C01B7E" w:rsidRPr="00C01B7E">
        <w:rPr>
          <w:szCs w:val="20"/>
        </w:rPr>
        <w:t xml:space="preserve"> rozvodů technických zařízení budov, kterými jsou myšleny zdravotně-technické instalace, vytápění nebo plynové rozvody</w:t>
      </w:r>
      <w:r w:rsidR="00C01B7E">
        <w:rPr>
          <w:szCs w:val="20"/>
        </w:rPr>
        <w:t xml:space="preserve">, </w:t>
      </w:r>
      <w:r w:rsidR="005E493D" w:rsidRPr="00C01B7E">
        <w:rPr>
          <w:szCs w:val="20"/>
        </w:rPr>
        <w:t xml:space="preserve">v minimálním finančním objemu (za každou referenční zakázku zvlášť) ve výši 1 000 000 Kč bez DPH, realizovaných za posledních 5 let před zahájením výběrového řízení s uvedením ceny a doby jejich poskytnutí a identifikace objednatele   </w:t>
      </w: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2677"/>
        <w:gridCol w:w="3404"/>
        <w:gridCol w:w="1925"/>
        <w:gridCol w:w="1628"/>
      </w:tblGrid>
      <w:tr w:rsidR="00EB43DE" w:rsidRPr="00EE3D26" w:rsidTr="00EB43DE">
        <w:trPr>
          <w:trHeight w:val="567"/>
          <w:tblHeader/>
          <w:jc w:val="center"/>
        </w:trPr>
        <w:tc>
          <w:tcPr>
            <w:tcW w:w="2677" w:type="dxa"/>
            <w:vAlign w:val="center"/>
          </w:tcPr>
          <w:p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Objednatel (název, IČO, zástupce, tel., e-mail)</w:t>
            </w:r>
          </w:p>
        </w:tc>
        <w:tc>
          <w:tcPr>
            <w:tcW w:w="3404" w:type="dxa"/>
            <w:vAlign w:val="center"/>
          </w:tcPr>
          <w:p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Název</w:t>
            </w:r>
            <w:r w:rsidR="00C01B7E">
              <w:rPr>
                <w:bCs/>
                <w:szCs w:val="20"/>
              </w:rPr>
              <w:t xml:space="preserve"> stavby</w:t>
            </w:r>
            <w:r w:rsidRPr="00EE3D26">
              <w:rPr>
                <w:bCs/>
                <w:szCs w:val="20"/>
              </w:rPr>
              <w:t xml:space="preserve"> a stručný popis předmětu plnění </w:t>
            </w:r>
            <w:r w:rsidR="00C01B7E">
              <w:rPr>
                <w:bCs/>
                <w:szCs w:val="20"/>
              </w:rPr>
              <w:t>referenční</w:t>
            </w:r>
            <w:r w:rsidRPr="00EE3D26">
              <w:rPr>
                <w:bCs/>
                <w:szCs w:val="20"/>
              </w:rPr>
              <w:t xml:space="preserve"> zakázky</w:t>
            </w:r>
          </w:p>
        </w:tc>
        <w:tc>
          <w:tcPr>
            <w:tcW w:w="1925" w:type="dxa"/>
            <w:vAlign w:val="center"/>
          </w:tcPr>
          <w:p w:rsidR="00EB43DE" w:rsidRPr="00EE3D26" w:rsidRDefault="00EB43DE" w:rsidP="00677D26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Finanční objem referenční zakázky</w:t>
            </w:r>
          </w:p>
          <w:p w:rsidR="00EB43DE" w:rsidRPr="00EE3D26" w:rsidRDefault="00EB43DE" w:rsidP="00677D26">
            <w:pPr>
              <w:spacing w:after="0"/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v Kč bez DPH</w:t>
            </w:r>
          </w:p>
        </w:tc>
        <w:tc>
          <w:tcPr>
            <w:tcW w:w="1628" w:type="dxa"/>
            <w:vAlign w:val="center"/>
          </w:tcPr>
          <w:p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Termín plnění zakázky od – do</w:t>
            </w:r>
          </w:p>
        </w:tc>
      </w:tr>
      <w:tr w:rsidR="00EB43DE" w:rsidRPr="00C31DEF" w:rsidTr="00EB43DE">
        <w:trPr>
          <w:trHeight w:val="1179"/>
          <w:jc w:val="center"/>
        </w:trPr>
        <w:tc>
          <w:tcPr>
            <w:tcW w:w="2677" w:type="dxa"/>
            <w:shd w:val="clear" w:color="auto" w:fill="FFF2CC" w:themeFill="accent4" w:themeFillTint="33"/>
          </w:tcPr>
          <w:p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</w:tr>
      <w:tr w:rsidR="00EB43DE" w:rsidRPr="00C31DEF" w:rsidTr="00EB43DE">
        <w:trPr>
          <w:trHeight w:val="1701"/>
          <w:jc w:val="center"/>
        </w:trPr>
        <w:tc>
          <w:tcPr>
            <w:tcW w:w="2677" w:type="dxa"/>
            <w:shd w:val="clear" w:color="auto" w:fill="FFF2CC" w:themeFill="accent4" w:themeFillTint="33"/>
          </w:tcPr>
          <w:p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</w:tr>
    </w:tbl>
    <w:p w:rsidR="00EB43DE" w:rsidRDefault="00EB43DE" w:rsidP="00DB4C21">
      <w:pPr>
        <w:pStyle w:val="Odstsl"/>
        <w:numPr>
          <w:ilvl w:val="0"/>
          <w:numId w:val="0"/>
        </w:numPr>
      </w:pPr>
    </w:p>
    <w:p w:rsidR="005C4A20" w:rsidRPr="005C4A20" w:rsidRDefault="005C4A20" w:rsidP="00DB4C21">
      <w:pPr>
        <w:pStyle w:val="Odstsl"/>
        <w:numPr>
          <w:ilvl w:val="0"/>
          <w:numId w:val="0"/>
        </w:numPr>
        <w:rPr>
          <w:szCs w:val="20"/>
        </w:rPr>
      </w:pPr>
      <w:r>
        <w:rPr>
          <w:szCs w:val="20"/>
        </w:rPr>
        <w:t>U</w:t>
      </w:r>
      <w:r w:rsidRPr="005C4A20">
        <w:rPr>
          <w:szCs w:val="20"/>
        </w:rPr>
        <w:t>vádí osobu odpovědnou za vedení realizac</w:t>
      </w:r>
      <w:r>
        <w:rPr>
          <w:szCs w:val="20"/>
        </w:rPr>
        <w:t>e</w:t>
      </w:r>
      <w:r w:rsidRPr="005C4A20">
        <w:rPr>
          <w:szCs w:val="20"/>
        </w:rPr>
        <w:t xml:space="preserve"> stavebních prací. </w:t>
      </w:r>
    </w:p>
    <w:p w:rsidR="005C4A20" w:rsidRDefault="005C4A20" w:rsidP="005C4A20">
      <w:pPr>
        <w:widowContro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tavbyvedoucí </w:t>
      </w:r>
    </w:p>
    <w:tbl>
      <w:tblPr>
        <w:tblStyle w:val="Mkatabulky"/>
        <w:tblW w:w="96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5C4A20" w:rsidRPr="00DE6042" w:rsidTr="005C4A20">
        <w:tc>
          <w:tcPr>
            <w:tcW w:w="3823" w:type="dxa"/>
            <w:shd w:val="clear" w:color="auto" w:fill="auto"/>
            <w:vAlign w:val="center"/>
          </w:tcPr>
          <w:p w:rsidR="005C4A20" w:rsidRPr="00DE6042" w:rsidRDefault="005C4A20" w:rsidP="009262A5">
            <w:pPr>
              <w:widowControl w:val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FFF2CC" w:themeFill="accent4" w:themeFillTint="33"/>
          </w:tcPr>
          <w:p w:rsidR="005C4A20" w:rsidRPr="00DE6042" w:rsidRDefault="005C4A20" w:rsidP="009262A5">
            <w:pPr>
              <w:rPr>
                <w:b/>
              </w:rPr>
            </w:pPr>
          </w:p>
          <w:p w:rsidR="005C4A20" w:rsidRPr="00DE6042" w:rsidRDefault="005C4A20" w:rsidP="009262A5">
            <w:pPr>
              <w:widowControl w:val="0"/>
              <w:rPr>
                <w:rFonts w:cs="Arial"/>
                <w:szCs w:val="20"/>
              </w:rPr>
            </w:pPr>
          </w:p>
        </w:tc>
      </w:tr>
      <w:tr w:rsidR="005C4A20" w:rsidRPr="00DE6042" w:rsidTr="005C4A20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A20" w:rsidRPr="00DE6042" w:rsidRDefault="005C4A20" w:rsidP="009262A5">
            <w:pPr>
              <w:widowControl w:val="0"/>
              <w:rPr>
                <w:rFonts w:cs="Arial"/>
                <w:szCs w:val="20"/>
              </w:rPr>
            </w:pPr>
            <w:r w:rsidRPr="0056259E">
              <w:rPr>
                <w:rFonts w:cs="Arial"/>
                <w:szCs w:val="20"/>
              </w:rPr>
              <w:t>členské číslo ČKAIT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C4A20" w:rsidRPr="0056259E" w:rsidRDefault="005C4A20" w:rsidP="009262A5">
            <w:pPr>
              <w:pStyle w:val="Tab"/>
            </w:pPr>
          </w:p>
          <w:p w:rsidR="005C4A20" w:rsidRPr="00DE6042" w:rsidRDefault="005C4A20" w:rsidP="009262A5">
            <w:pPr>
              <w:widowControl w:val="0"/>
              <w:rPr>
                <w:rFonts w:cs="Arial"/>
                <w:szCs w:val="20"/>
              </w:rPr>
            </w:pPr>
          </w:p>
        </w:tc>
      </w:tr>
      <w:tr w:rsidR="005C4A20" w:rsidRPr="00DE6042" w:rsidTr="005C4A20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A20" w:rsidRPr="00DE6042" w:rsidRDefault="005C4A20" w:rsidP="009262A5">
            <w:pPr>
              <w:widowControl w:val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C4A20" w:rsidRPr="00DE6042" w:rsidRDefault="005C4A20" w:rsidP="009262A5">
            <w:pPr>
              <w:rPr>
                <w:b/>
              </w:rPr>
            </w:pPr>
          </w:p>
          <w:p w:rsidR="005C4A20" w:rsidRPr="00DE6042" w:rsidRDefault="005C4A20" w:rsidP="009262A5">
            <w:pPr>
              <w:widowControl w:val="0"/>
              <w:rPr>
                <w:rFonts w:cs="Arial"/>
                <w:szCs w:val="20"/>
              </w:rPr>
            </w:pPr>
          </w:p>
        </w:tc>
      </w:tr>
    </w:tbl>
    <w:p w:rsidR="005C4A20" w:rsidRPr="00DB4C21" w:rsidRDefault="005C4A20" w:rsidP="00DB4C21">
      <w:pPr>
        <w:pStyle w:val="Odstsl"/>
        <w:numPr>
          <w:ilvl w:val="0"/>
          <w:numId w:val="0"/>
        </w:numPr>
      </w:pPr>
      <w:bookmarkStart w:id="21" w:name="_GoBack"/>
      <w:bookmarkEnd w:id="21"/>
    </w:p>
    <w:p w:rsidR="006E05E2" w:rsidRPr="00980222" w:rsidRDefault="006E05E2" w:rsidP="006E05E2">
      <w:pPr>
        <w:pStyle w:val="Nadpis1"/>
        <w:rPr>
          <w:color w:val="auto"/>
        </w:rPr>
      </w:pPr>
      <w:r w:rsidRPr="00980222">
        <w:rPr>
          <w:color w:val="auto"/>
        </w:rPr>
        <w:lastRenderedPageBreak/>
        <w:t>prohlášení k sociálně odpovědnému Plnění veřejné zakázky</w:t>
      </w:r>
    </w:p>
    <w:p w:rsidR="006E05E2" w:rsidRPr="0012306A" w:rsidRDefault="006E05E2" w:rsidP="003B0CF9">
      <w:pPr>
        <w:pStyle w:val="Nadpis1"/>
        <w:keepNext w:val="0"/>
        <w:keepLines w:val="0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6E05E2" w:rsidRDefault="006E05E2" w:rsidP="003B0CF9">
      <w:pPr>
        <w:pStyle w:val="Tab"/>
        <w:numPr>
          <w:ilvl w:val="0"/>
          <w:numId w:val="3"/>
        </w:numPr>
        <w:jc w:val="both"/>
      </w:pPr>
      <w:r w:rsidRPr="00980222"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  <w:r>
        <w:t xml:space="preserve"> </w:t>
      </w:r>
    </w:p>
    <w:p w:rsidR="006E05E2" w:rsidRDefault="006E05E2" w:rsidP="003B0CF9">
      <w:pPr>
        <w:pStyle w:val="Tab"/>
        <w:numPr>
          <w:ilvl w:val="0"/>
          <w:numId w:val="3"/>
        </w:numPr>
        <w:jc w:val="both"/>
      </w:pPr>
      <w:r w:rsidRPr="00980222"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 a</w:t>
      </w:r>
      <w:r>
        <w:t xml:space="preserve"> </w:t>
      </w:r>
    </w:p>
    <w:p w:rsidR="006E05E2" w:rsidRDefault="006E05E2" w:rsidP="003B0CF9">
      <w:pPr>
        <w:pStyle w:val="Tab"/>
        <w:numPr>
          <w:ilvl w:val="0"/>
          <w:numId w:val="3"/>
        </w:numPr>
        <w:jc w:val="both"/>
      </w:pPr>
      <w:r w:rsidRPr="00980222">
        <w:t>s maximální možnou mírou využití ekologicky příznivých materiálů, třídění a recyklaci odpadu.</w:t>
      </w:r>
    </w:p>
    <w:p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:rsidR="003B0CF9" w:rsidRPr="0012306A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22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3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3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bookmarkEnd w:id="22"/>
    <w:p w:rsidR="00F0033D" w:rsidRPr="00ED4CB7" w:rsidRDefault="00F0033D" w:rsidP="00F0033D">
      <w:pPr>
        <w:pStyle w:val="Nadpis1"/>
        <w:keepLines w:val="0"/>
        <w:rPr>
          <w:color w:val="auto"/>
        </w:rPr>
      </w:pPr>
      <w:r>
        <w:rPr>
          <w:color w:val="auto"/>
        </w:rPr>
        <w:t>PROHLÁŠENÍ K POD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F0033D" w:rsidRPr="007D2B03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:rsidR="00F0033D" w:rsidRPr="007D2B03" w:rsidRDefault="00F0033D" w:rsidP="00BD1526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F7AD200CC429445ABFCF5AF7742FD83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D6B24A1FE74542D983EFFF2B567314B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537EA2DEA2894174B533755736BE7CD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428A85C48FE44CC58970365EE0B12B7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lastRenderedPageBreak/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81A74F970A1B4345BF637C7DFB534D4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6F117D4265C34EE59FB50D6AF2CFF0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1139FFD2E25D4F6288076F3C6AFAD0E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1900CADDFA0642558E18ED8D4B7CF48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97D27F9F983F4F26889B34707FE6279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29DA09EBECC646F88E046A92D79D29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6"/>
            </w:r>
          </w:p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</w:tbl>
    <w:p w:rsidR="003B0CF9" w:rsidRPr="00980222" w:rsidRDefault="003B0CF9" w:rsidP="003B0CF9">
      <w:pPr>
        <w:pStyle w:val="Tab"/>
        <w:jc w:val="both"/>
      </w:pPr>
    </w:p>
    <w:p w:rsidR="00D32861" w:rsidRPr="00F01509" w:rsidRDefault="00D32861" w:rsidP="00F0033D">
      <w:pPr>
        <w:pStyle w:val="Nadpis1"/>
        <w:keepNext w:val="0"/>
        <w:keepLines w:val="0"/>
        <w:widowControl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24299F" w:rsidRDefault="00D32861" w:rsidP="00F0033D">
      <w:pPr>
        <w:pStyle w:val="Odstnesl"/>
        <w:widowControl w:val="0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F0033D" w:rsidRPr="00F0033D" w:rsidRDefault="00F0033D" w:rsidP="00F0033D">
      <w:pPr>
        <w:widowControl w:val="0"/>
        <w:numPr>
          <w:ilvl w:val="0"/>
          <w:numId w:val="3"/>
        </w:numPr>
        <w:rPr>
          <w:szCs w:val="20"/>
        </w:rPr>
      </w:pPr>
      <w:r w:rsidRPr="00D62773">
        <w:rPr>
          <w:szCs w:val="20"/>
        </w:rPr>
        <w:t>plně akceptuje znění předloženého návrhu smlouvy o dílo;</w:t>
      </w:r>
    </w:p>
    <w:p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F0033D">
      <w:pPr>
        <w:widowControl w:val="0"/>
      </w:pPr>
    </w:p>
    <w:p w:rsidR="0024299F" w:rsidRDefault="0024299F" w:rsidP="00F0033D">
      <w:pPr>
        <w:pStyle w:val="Tab"/>
        <w:widowControl w:val="0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rPr>
          <w:bCs/>
          <w:szCs w:val="20"/>
        </w:rPr>
      </w:pPr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p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4A4" w:rsidRDefault="005F24A4" w:rsidP="005F24A4">
      <w:pPr>
        <w:spacing w:after="0"/>
      </w:pPr>
      <w:r>
        <w:separator/>
      </w:r>
    </w:p>
  </w:endnote>
  <w:endnote w:type="continuationSeparator" w:id="0">
    <w:p w:rsidR="005F24A4" w:rsidRDefault="005F24A4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:rsidTr="00564D18">
      <w:trPr>
        <w:trHeight w:val="57"/>
        <w:jc w:val="center"/>
      </w:trPr>
      <w:tc>
        <w:tcPr>
          <w:tcW w:w="9638" w:type="dxa"/>
        </w:tcPr>
        <w:p w:rsidR="00E53B00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E53B00" w:rsidRPr="006A43A6" w:rsidRDefault="005C4A2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4A4" w:rsidRDefault="005F24A4" w:rsidP="005F24A4">
      <w:pPr>
        <w:spacing w:after="0"/>
      </w:pPr>
      <w:r>
        <w:separator/>
      </w:r>
    </w:p>
  </w:footnote>
  <w:footnote w:type="continuationSeparator" w:id="0">
    <w:p w:rsidR="005F24A4" w:rsidRDefault="005F24A4" w:rsidP="005F24A4">
      <w:pPr>
        <w:spacing w:after="0"/>
      </w:pPr>
      <w:r>
        <w:continuationSeparator/>
      </w:r>
    </w:p>
  </w:footnote>
  <w:footnote w:id="1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4">
    <w:p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4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5">
    <w:p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b/>
          <w:color w:val="FF0000"/>
          <w:sz w:val="20"/>
          <w:vertAlign w:val="superscript"/>
        </w:rPr>
        <w:t>6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  <w:p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</w:p>
  </w:footnote>
  <w:footnote w:id="6">
    <w:p w:rsidR="00F0033D" w:rsidRPr="00BB15F7" w:rsidRDefault="00F0033D" w:rsidP="00F0033D">
      <w:pPr>
        <w:pStyle w:val="Textpoznpodarou"/>
        <w:spacing w:after="0"/>
        <w:ind w:left="0" w:firstLine="0"/>
        <w:rPr>
          <w:rFonts w:cs="Arial"/>
          <w:szCs w:val="18"/>
        </w:rPr>
      </w:pPr>
      <w:r w:rsidRPr="00BB15F7">
        <w:rPr>
          <w:rFonts w:cs="Arial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:rsidTr="003E45DD">
      <w:trPr>
        <w:trHeight w:val="57"/>
      </w:trPr>
      <w:tc>
        <w:tcPr>
          <w:tcW w:w="7937" w:type="dxa"/>
        </w:tcPr>
        <w:p w:rsidR="00901D9C" w:rsidRPr="00901D9C" w:rsidRDefault="00901D9C" w:rsidP="00901D9C">
          <w:pPr>
            <w:pStyle w:val="Zhlav"/>
            <w:rPr>
              <w:bCs/>
              <w:color w:val="auto"/>
              <w:sz w:val="16"/>
              <w:szCs w:val="16"/>
            </w:rPr>
          </w:pPr>
          <w:r w:rsidRPr="00901D9C">
            <w:rPr>
              <w:bCs/>
              <w:color w:val="auto"/>
              <w:sz w:val="16"/>
              <w:szCs w:val="16"/>
            </w:rPr>
            <w:t>Rekonstrukce rozvodů tepla a teplé vody mimo budovy objektu školy</w:t>
          </w:r>
        </w:p>
        <w:p w:rsidR="003E45DD" w:rsidRPr="003B0CF9" w:rsidRDefault="005C4A20" w:rsidP="00CD4ECA">
          <w:pPr>
            <w:pStyle w:val="Zhlav"/>
            <w:rPr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:rsidR="00E53B00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E53B00" w:rsidRPr="00CD4ECA" w:rsidRDefault="005C4A2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F48"/>
    <w:multiLevelType w:val="hybridMultilevel"/>
    <w:tmpl w:val="E6EC7D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7B48"/>
    <w:rsid w:val="000B09BB"/>
    <w:rsid w:val="000C18D6"/>
    <w:rsid w:val="0012306A"/>
    <w:rsid w:val="001836E0"/>
    <w:rsid w:val="00187809"/>
    <w:rsid w:val="00224A4E"/>
    <w:rsid w:val="0024299F"/>
    <w:rsid w:val="00244D76"/>
    <w:rsid w:val="002A2DAD"/>
    <w:rsid w:val="003A2815"/>
    <w:rsid w:val="003B0CF9"/>
    <w:rsid w:val="003F0839"/>
    <w:rsid w:val="00416B5B"/>
    <w:rsid w:val="004E2D00"/>
    <w:rsid w:val="00581FB1"/>
    <w:rsid w:val="00583704"/>
    <w:rsid w:val="005C4A20"/>
    <w:rsid w:val="005E420C"/>
    <w:rsid w:val="005E493D"/>
    <w:rsid w:val="005F24A4"/>
    <w:rsid w:val="00637C7E"/>
    <w:rsid w:val="006E05E2"/>
    <w:rsid w:val="006F16AA"/>
    <w:rsid w:val="0074203A"/>
    <w:rsid w:val="007E2F5D"/>
    <w:rsid w:val="00844482"/>
    <w:rsid w:val="008764C5"/>
    <w:rsid w:val="00901D9C"/>
    <w:rsid w:val="009D4D1F"/>
    <w:rsid w:val="009E6AAF"/>
    <w:rsid w:val="00A10004"/>
    <w:rsid w:val="00A179CC"/>
    <w:rsid w:val="00A7001A"/>
    <w:rsid w:val="00A90233"/>
    <w:rsid w:val="00AF0C17"/>
    <w:rsid w:val="00B15D63"/>
    <w:rsid w:val="00B87A2F"/>
    <w:rsid w:val="00C01B7E"/>
    <w:rsid w:val="00C51929"/>
    <w:rsid w:val="00C63E2B"/>
    <w:rsid w:val="00CF2AE5"/>
    <w:rsid w:val="00CF71F3"/>
    <w:rsid w:val="00D15B19"/>
    <w:rsid w:val="00D23668"/>
    <w:rsid w:val="00D32861"/>
    <w:rsid w:val="00DB027B"/>
    <w:rsid w:val="00DB4C21"/>
    <w:rsid w:val="00EB43DE"/>
    <w:rsid w:val="00ED1365"/>
    <w:rsid w:val="00ED6879"/>
    <w:rsid w:val="00F0033D"/>
    <w:rsid w:val="00F01509"/>
    <w:rsid w:val="00F36525"/>
    <w:rsid w:val="00FA147B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2CDF08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 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0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AD200CC429445ABFCF5AF7742FD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CC86D-8BA3-401F-90CD-CB44A13EB679}"/>
      </w:docPartPr>
      <w:docPartBody>
        <w:p w:rsidR="008870B1" w:rsidRDefault="00DE4119" w:rsidP="00DE4119">
          <w:pPr>
            <w:pStyle w:val="F7AD200CC429445ABFCF5AF7742FD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B24A1FE74542D983EFFF2B56731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E50B1-1B85-44A3-972C-91275C8C8F6C}"/>
      </w:docPartPr>
      <w:docPartBody>
        <w:p w:rsidR="008870B1" w:rsidRDefault="00DE4119" w:rsidP="00DE4119">
          <w:pPr>
            <w:pStyle w:val="D6B24A1FE74542D983EFFF2B56731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7EA2DEA2894174B533755736BE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6203-CCA1-48B0-91AB-C75FD238DF11}"/>
      </w:docPartPr>
      <w:docPartBody>
        <w:p w:rsidR="008870B1" w:rsidRDefault="00DE4119" w:rsidP="00DE4119">
          <w:pPr>
            <w:pStyle w:val="537EA2DEA2894174B533755736BE7C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8A85C48FE44CC58970365EE0B1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B9644-AE7A-42C8-ACB6-3B8879825A56}"/>
      </w:docPartPr>
      <w:docPartBody>
        <w:p w:rsidR="008870B1" w:rsidRDefault="00DE4119" w:rsidP="00DE4119">
          <w:pPr>
            <w:pStyle w:val="428A85C48FE44CC58970365EE0B12B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A74F970A1B4345BF637C7DFB534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F91-657C-48D1-802F-289B6F0C0DBD}"/>
      </w:docPartPr>
      <w:docPartBody>
        <w:p w:rsidR="008870B1" w:rsidRDefault="00DE4119" w:rsidP="00DE4119">
          <w:pPr>
            <w:pStyle w:val="81A74F970A1B4345BF637C7DFB534D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117D4265C34EE59FB50D6AF2CFF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43154-436E-4758-B514-E48B0CD6E80E}"/>
      </w:docPartPr>
      <w:docPartBody>
        <w:p w:rsidR="008870B1" w:rsidRDefault="00DE4119" w:rsidP="00DE4119">
          <w:pPr>
            <w:pStyle w:val="6F117D4265C34EE59FB50D6AF2CFF0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39FFD2E25D4F6288076F3C6AFAD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90F20-0B73-420A-9507-F79C5817C07B}"/>
      </w:docPartPr>
      <w:docPartBody>
        <w:p w:rsidR="008870B1" w:rsidRDefault="00DE4119" w:rsidP="00DE4119">
          <w:pPr>
            <w:pStyle w:val="1139FFD2E25D4F6288076F3C6AFAD0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00CADDFA0642558E18ED8D4B7CF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F8721-DF66-4932-BF2A-775CEB379793}"/>
      </w:docPartPr>
      <w:docPartBody>
        <w:p w:rsidR="008870B1" w:rsidRDefault="00DE4119" w:rsidP="00DE4119">
          <w:pPr>
            <w:pStyle w:val="1900CADDFA0642558E18ED8D4B7CF4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D27F9F983F4F26889B34707FE6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CA2FD-3B3B-4EC4-9423-024A1CFD4EBC}"/>
      </w:docPartPr>
      <w:docPartBody>
        <w:p w:rsidR="008870B1" w:rsidRDefault="00DE4119" w:rsidP="00DE4119">
          <w:pPr>
            <w:pStyle w:val="97D27F9F983F4F26889B34707FE627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DA09EBECC646F88E046A92D79D2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8A26-34BC-48B0-A52D-A452FDB293BD}"/>
      </w:docPartPr>
      <w:docPartBody>
        <w:p w:rsidR="008870B1" w:rsidRDefault="00DE4119" w:rsidP="00DE4119">
          <w:pPr>
            <w:pStyle w:val="29DA09EBECC646F88E046A92D79D29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127CBE"/>
    <w:rsid w:val="002459DF"/>
    <w:rsid w:val="0034139B"/>
    <w:rsid w:val="006C47D0"/>
    <w:rsid w:val="00731290"/>
    <w:rsid w:val="008870B1"/>
    <w:rsid w:val="00AC402A"/>
    <w:rsid w:val="00B86EAE"/>
    <w:rsid w:val="00D86534"/>
    <w:rsid w:val="00D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E411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3EC659308E0A4576ABF69DE31B2FCB5E">
    <w:name w:val="3EC659308E0A4576ABF69DE31B2FCB5E"/>
    <w:rsid w:val="0034139B"/>
  </w:style>
  <w:style w:type="paragraph" w:customStyle="1" w:styleId="383679B130314574881C3A000E691194">
    <w:name w:val="383679B130314574881C3A000E691194"/>
    <w:rsid w:val="0034139B"/>
  </w:style>
  <w:style w:type="paragraph" w:customStyle="1" w:styleId="DAE24F219A424FC9B2ECF62FC0975AA8">
    <w:name w:val="DAE24F219A424FC9B2ECF62FC0975AA8"/>
    <w:rsid w:val="0034139B"/>
  </w:style>
  <w:style w:type="paragraph" w:customStyle="1" w:styleId="49C5D0BD5E7240ED8AAB59B1F10DCB19">
    <w:name w:val="49C5D0BD5E7240ED8AAB59B1F10DCB19"/>
    <w:rsid w:val="0034139B"/>
  </w:style>
  <w:style w:type="paragraph" w:customStyle="1" w:styleId="03A1A5147C6648D485245040FC690CFD">
    <w:name w:val="03A1A5147C6648D485245040FC690CFD"/>
    <w:rsid w:val="0034139B"/>
  </w:style>
  <w:style w:type="paragraph" w:customStyle="1" w:styleId="7C8E364F359D4B9F814ED8D3BDA0F2EF">
    <w:name w:val="7C8E364F359D4B9F814ED8D3BDA0F2EF"/>
    <w:rsid w:val="0034139B"/>
  </w:style>
  <w:style w:type="paragraph" w:customStyle="1" w:styleId="E79A76EDFABE40B789FF16FEBB49DDA3">
    <w:name w:val="E79A76EDFABE40B789FF16FEBB49DDA3"/>
    <w:rsid w:val="0034139B"/>
  </w:style>
  <w:style w:type="paragraph" w:customStyle="1" w:styleId="C82A49617038460490D7E840CAB4B73C">
    <w:name w:val="C82A49617038460490D7E840CAB4B73C"/>
    <w:rsid w:val="0034139B"/>
  </w:style>
  <w:style w:type="paragraph" w:customStyle="1" w:styleId="AACF382DFDE341519EECAD1DE6DFE4DD">
    <w:name w:val="AACF382DFDE341519EECAD1DE6DFE4DD"/>
    <w:rsid w:val="0034139B"/>
  </w:style>
  <w:style w:type="paragraph" w:customStyle="1" w:styleId="E0FB9768B8FF4536B602550290F7AD41">
    <w:name w:val="E0FB9768B8FF4536B602550290F7AD41"/>
    <w:rsid w:val="0034139B"/>
  </w:style>
  <w:style w:type="paragraph" w:customStyle="1" w:styleId="1B31EC004C834ED6B2126C48E994B9B6">
    <w:name w:val="1B31EC004C834ED6B2126C48E994B9B6"/>
    <w:rsid w:val="0034139B"/>
  </w:style>
  <w:style w:type="paragraph" w:customStyle="1" w:styleId="27637F9C5643461EAA0FEE593824C367">
    <w:name w:val="27637F9C5643461EAA0FEE593824C367"/>
    <w:rsid w:val="0034139B"/>
  </w:style>
  <w:style w:type="paragraph" w:customStyle="1" w:styleId="BA81953E63BA47DE8616506FB010ADE8">
    <w:name w:val="BA81953E63BA47DE8616506FB010ADE8"/>
    <w:rsid w:val="0034139B"/>
  </w:style>
  <w:style w:type="paragraph" w:customStyle="1" w:styleId="FFA7B447B7AD43E2A5D0F7E3296A5CF0">
    <w:name w:val="FFA7B447B7AD43E2A5D0F7E3296A5CF0"/>
    <w:rsid w:val="0034139B"/>
  </w:style>
  <w:style w:type="paragraph" w:customStyle="1" w:styleId="547F37CF72FF4B10A41D80988051302A">
    <w:name w:val="547F37CF72FF4B10A41D80988051302A"/>
    <w:rsid w:val="0034139B"/>
  </w:style>
  <w:style w:type="paragraph" w:customStyle="1" w:styleId="78A64A2D9DBF4C20B7A88B58B19D2717">
    <w:name w:val="78A64A2D9DBF4C20B7A88B58B19D2717"/>
    <w:rsid w:val="0034139B"/>
  </w:style>
  <w:style w:type="paragraph" w:customStyle="1" w:styleId="CD630B03BC2A400AA8D7504D7F84336E">
    <w:name w:val="CD630B03BC2A400AA8D7504D7F84336E"/>
    <w:rsid w:val="0034139B"/>
  </w:style>
  <w:style w:type="paragraph" w:customStyle="1" w:styleId="CC0C7F98889B49B59FD2AF657F205221">
    <w:name w:val="CC0C7F98889B49B59FD2AF657F205221"/>
    <w:rsid w:val="0034139B"/>
  </w:style>
  <w:style w:type="paragraph" w:customStyle="1" w:styleId="B74C3D308EF04B84B40BC01DCB290A4A">
    <w:name w:val="B74C3D308EF04B84B40BC01DCB290A4A"/>
    <w:rsid w:val="0034139B"/>
  </w:style>
  <w:style w:type="paragraph" w:customStyle="1" w:styleId="61C2A4BAD59344AA83DE03835AD23ADA">
    <w:name w:val="61C2A4BAD59344AA83DE03835AD23ADA"/>
    <w:rsid w:val="0034139B"/>
  </w:style>
  <w:style w:type="paragraph" w:customStyle="1" w:styleId="16970295509B45BCAE1624A0980CEC2E">
    <w:name w:val="16970295509B45BCAE1624A0980CEC2E"/>
    <w:rsid w:val="0034139B"/>
  </w:style>
  <w:style w:type="paragraph" w:customStyle="1" w:styleId="013990DD766644D5B1E946549C9CA289">
    <w:name w:val="013990DD766644D5B1E946549C9CA289"/>
    <w:rsid w:val="0034139B"/>
  </w:style>
  <w:style w:type="paragraph" w:customStyle="1" w:styleId="99E0C8E9F4F44D3A99311373419549D7">
    <w:name w:val="99E0C8E9F4F44D3A99311373419549D7"/>
    <w:rsid w:val="0034139B"/>
  </w:style>
  <w:style w:type="paragraph" w:customStyle="1" w:styleId="30EC86AE2EA2414781E14C7F33673EAA">
    <w:name w:val="30EC86AE2EA2414781E14C7F33673EAA"/>
    <w:rsid w:val="0034139B"/>
  </w:style>
  <w:style w:type="paragraph" w:customStyle="1" w:styleId="AB57F612230D41B4811248B77655CF2C">
    <w:name w:val="AB57F612230D41B4811248B77655CF2C"/>
    <w:rsid w:val="0034139B"/>
  </w:style>
  <w:style w:type="paragraph" w:customStyle="1" w:styleId="87B57F70ECA64FAC9913ED81B93AA8EE">
    <w:name w:val="87B57F70ECA64FAC9913ED81B93AA8EE"/>
    <w:rsid w:val="0034139B"/>
  </w:style>
  <w:style w:type="paragraph" w:customStyle="1" w:styleId="DBBAA8AF24634647A6B9E2F06B1276E6">
    <w:name w:val="DBBAA8AF24634647A6B9E2F06B1276E6"/>
    <w:rsid w:val="0034139B"/>
  </w:style>
  <w:style w:type="paragraph" w:customStyle="1" w:styleId="1CF38A6ED6AC4D92B14BD22DE7668418">
    <w:name w:val="1CF38A6ED6AC4D92B14BD22DE7668418"/>
    <w:rsid w:val="00031A2C"/>
  </w:style>
  <w:style w:type="paragraph" w:customStyle="1" w:styleId="E44A6761C7D94E1E910E75B59D203E99">
    <w:name w:val="E44A6761C7D94E1E910E75B59D203E99"/>
    <w:rsid w:val="00031A2C"/>
  </w:style>
  <w:style w:type="paragraph" w:customStyle="1" w:styleId="C890AE95B4FD4190BFAA10BF5044E996">
    <w:name w:val="C890AE95B4FD4190BFAA10BF5044E996"/>
    <w:rsid w:val="00031A2C"/>
  </w:style>
  <w:style w:type="paragraph" w:customStyle="1" w:styleId="08AF621F556140B8BD461F6A26D751B8">
    <w:name w:val="08AF621F556140B8BD461F6A26D751B8"/>
    <w:rsid w:val="00031A2C"/>
  </w:style>
  <w:style w:type="paragraph" w:customStyle="1" w:styleId="DDB3E010F8F642068CBC516017784D4B">
    <w:name w:val="DDB3E010F8F642068CBC516017784D4B"/>
    <w:rsid w:val="00031A2C"/>
  </w:style>
  <w:style w:type="paragraph" w:customStyle="1" w:styleId="EED9C8B45F0248BF89741E9B54886F82">
    <w:name w:val="EED9C8B45F0248BF89741E9B54886F82"/>
    <w:rsid w:val="00031A2C"/>
  </w:style>
  <w:style w:type="paragraph" w:customStyle="1" w:styleId="60650DEE4E8B4365B9199A7C933AB0D3">
    <w:name w:val="60650DEE4E8B4365B9199A7C933AB0D3"/>
    <w:rsid w:val="002459DF"/>
  </w:style>
  <w:style w:type="paragraph" w:customStyle="1" w:styleId="1F4CB33DBEF6487B8812F8EC4CCD8002">
    <w:name w:val="1F4CB33DBEF6487B8812F8EC4CCD8002"/>
    <w:rsid w:val="002459DF"/>
  </w:style>
  <w:style w:type="paragraph" w:customStyle="1" w:styleId="48E0CE8272F941F48BB01A5A6E8262C5">
    <w:name w:val="48E0CE8272F941F48BB01A5A6E8262C5"/>
    <w:rsid w:val="002459DF"/>
  </w:style>
  <w:style w:type="paragraph" w:customStyle="1" w:styleId="ECDAC87CFD354B179E1AE3D1DCAEE129">
    <w:name w:val="ECDAC87CFD354B179E1AE3D1DCAEE129"/>
    <w:rsid w:val="002459DF"/>
  </w:style>
  <w:style w:type="paragraph" w:customStyle="1" w:styleId="84FD31B07B7548A381C30DB1AD6FF5C9">
    <w:name w:val="84FD31B07B7548A381C30DB1AD6FF5C9"/>
    <w:rsid w:val="002459DF"/>
  </w:style>
  <w:style w:type="paragraph" w:customStyle="1" w:styleId="CFC80E308D824F4E9DDF203019644CDD">
    <w:name w:val="CFC80E308D824F4E9DDF203019644CDD"/>
    <w:rsid w:val="002459DF"/>
  </w:style>
  <w:style w:type="paragraph" w:customStyle="1" w:styleId="98A4DE528F4F435C811D569CC39F5B95">
    <w:name w:val="98A4DE528F4F435C811D569CC39F5B95"/>
    <w:rsid w:val="002459DF"/>
  </w:style>
  <w:style w:type="paragraph" w:customStyle="1" w:styleId="F87D7C8B30364A4D9931E3A64AA2A5EE">
    <w:name w:val="F87D7C8B30364A4D9931E3A64AA2A5EE"/>
    <w:rsid w:val="002459DF"/>
  </w:style>
  <w:style w:type="paragraph" w:customStyle="1" w:styleId="999BD57AB1EA467780145310AA42EF20">
    <w:name w:val="999BD57AB1EA467780145310AA42EF20"/>
    <w:rsid w:val="002459DF"/>
  </w:style>
  <w:style w:type="paragraph" w:customStyle="1" w:styleId="0981A2042B6C4FBDBD3ABA3ADA60838A">
    <w:name w:val="0981A2042B6C4FBDBD3ABA3ADA60838A"/>
    <w:rsid w:val="002459DF"/>
  </w:style>
  <w:style w:type="paragraph" w:customStyle="1" w:styleId="BF395C6784E44270B17BD5709D214894">
    <w:name w:val="BF395C6784E44270B17BD5709D214894"/>
    <w:rsid w:val="002459DF"/>
  </w:style>
  <w:style w:type="paragraph" w:customStyle="1" w:styleId="DD1EB293CD7847E7A1E1E299977BC4DC">
    <w:name w:val="DD1EB293CD7847E7A1E1E299977BC4DC"/>
    <w:rsid w:val="002459DF"/>
  </w:style>
  <w:style w:type="paragraph" w:customStyle="1" w:styleId="D409C34AA035407F9CF5076893D023AC">
    <w:name w:val="D409C34AA035407F9CF5076893D023AC"/>
    <w:rsid w:val="002459DF"/>
  </w:style>
  <w:style w:type="paragraph" w:customStyle="1" w:styleId="FC0F6384BFED4696B000C8F32EB4F4B5">
    <w:name w:val="FC0F6384BFED4696B000C8F32EB4F4B5"/>
    <w:rsid w:val="002459DF"/>
  </w:style>
  <w:style w:type="paragraph" w:customStyle="1" w:styleId="E5F586496CE24FBAB5B80BB4E7778D00">
    <w:name w:val="E5F586496CE24FBAB5B80BB4E7778D00"/>
    <w:rsid w:val="00DE4119"/>
  </w:style>
  <w:style w:type="paragraph" w:customStyle="1" w:styleId="72CD5807B93744D0886FBA468755F5C9">
    <w:name w:val="72CD5807B93744D0886FBA468755F5C9"/>
    <w:rsid w:val="00DE4119"/>
  </w:style>
  <w:style w:type="paragraph" w:customStyle="1" w:styleId="C00FCFB19F984725AC56AEEAE98DF6E9">
    <w:name w:val="C00FCFB19F984725AC56AEEAE98DF6E9"/>
    <w:rsid w:val="00DE4119"/>
  </w:style>
  <w:style w:type="paragraph" w:customStyle="1" w:styleId="153A64A8FF0841A8B4EBC2416CC34D93">
    <w:name w:val="153A64A8FF0841A8B4EBC2416CC34D93"/>
    <w:rsid w:val="00DE4119"/>
  </w:style>
  <w:style w:type="paragraph" w:customStyle="1" w:styleId="34E92167AD8C49D7B704F061D62E7F2C">
    <w:name w:val="34E92167AD8C49D7B704F061D62E7F2C"/>
    <w:rsid w:val="00DE4119"/>
  </w:style>
  <w:style w:type="paragraph" w:customStyle="1" w:styleId="CBBC82CBB35E4A3A83A26FF01F293ADA">
    <w:name w:val="CBBC82CBB35E4A3A83A26FF01F293ADA"/>
    <w:rsid w:val="00DE4119"/>
  </w:style>
  <w:style w:type="paragraph" w:customStyle="1" w:styleId="4EB5523485104E1C94C3BDDCE870179F">
    <w:name w:val="4EB5523485104E1C94C3BDDCE870179F"/>
    <w:rsid w:val="00DE4119"/>
  </w:style>
  <w:style w:type="paragraph" w:customStyle="1" w:styleId="DE39C545FC3842ABA9458741B252BD4C">
    <w:name w:val="DE39C545FC3842ABA9458741B252BD4C"/>
    <w:rsid w:val="00DE4119"/>
  </w:style>
  <w:style w:type="paragraph" w:customStyle="1" w:styleId="D1314A056E12460D97502E711E4BD6AE">
    <w:name w:val="D1314A056E12460D97502E711E4BD6AE"/>
    <w:rsid w:val="00DE4119"/>
  </w:style>
  <w:style w:type="paragraph" w:customStyle="1" w:styleId="DDCF0E86E7F448C2A7C0DE2BDF93E034">
    <w:name w:val="DDCF0E86E7F448C2A7C0DE2BDF93E034"/>
    <w:rsid w:val="00DE4119"/>
  </w:style>
  <w:style w:type="paragraph" w:customStyle="1" w:styleId="2BEB049C892D48119EC1AB97901A2B8D">
    <w:name w:val="2BEB049C892D48119EC1AB97901A2B8D"/>
    <w:rsid w:val="00DE4119"/>
  </w:style>
  <w:style w:type="paragraph" w:customStyle="1" w:styleId="7D35A4344EFB4C26B06F1C617644BC27">
    <w:name w:val="7D35A4344EFB4C26B06F1C617644BC27"/>
    <w:rsid w:val="00DE4119"/>
  </w:style>
  <w:style w:type="paragraph" w:customStyle="1" w:styleId="C4FC021E3D034DCAA6EBA267C47B4E0F">
    <w:name w:val="C4FC021E3D034DCAA6EBA267C47B4E0F"/>
    <w:rsid w:val="00DE4119"/>
  </w:style>
  <w:style w:type="paragraph" w:customStyle="1" w:styleId="57C5D5BBE1484938BDF261B103376B0C">
    <w:name w:val="57C5D5BBE1484938BDF261B103376B0C"/>
    <w:rsid w:val="00DE4119"/>
  </w:style>
  <w:style w:type="paragraph" w:customStyle="1" w:styleId="48C73D5D4FCF480FBA8FF451230108B0">
    <w:name w:val="48C73D5D4FCF480FBA8FF451230108B0"/>
    <w:rsid w:val="00DE4119"/>
  </w:style>
  <w:style w:type="paragraph" w:customStyle="1" w:styleId="526CC3C2EEAC40419486557770372839">
    <w:name w:val="526CC3C2EEAC40419486557770372839"/>
    <w:rsid w:val="00DE4119"/>
  </w:style>
  <w:style w:type="paragraph" w:customStyle="1" w:styleId="1C906DE840594545B20EEE8E55015715">
    <w:name w:val="1C906DE840594545B20EEE8E55015715"/>
    <w:rsid w:val="00DE4119"/>
  </w:style>
  <w:style w:type="paragraph" w:customStyle="1" w:styleId="20A06F17BAE0467FA527F3DED9D95365">
    <w:name w:val="20A06F17BAE0467FA527F3DED9D95365"/>
    <w:rsid w:val="00DE4119"/>
  </w:style>
  <w:style w:type="paragraph" w:customStyle="1" w:styleId="551B84E2BAE040138E17852D60C0A29C">
    <w:name w:val="551B84E2BAE040138E17852D60C0A29C"/>
    <w:rsid w:val="00DE4119"/>
  </w:style>
  <w:style w:type="paragraph" w:customStyle="1" w:styleId="F73A5D024D314AC99EAD9DB860DC96D8">
    <w:name w:val="F73A5D024D314AC99EAD9DB860DC96D8"/>
    <w:rsid w:val="00DE4119"/>
  </w:style>
  <w:style w:type="paragraph" w:customStyle="1" w:styleId="F7AD200CC429445ABFCF5AF7742FD83E">
    <w:name w:val="F7AD200CC429445ABFCF5AF7742FD83E"/>
    <w:rsid w:val="00DE4119"/>
  </w:style>
  <w:style w:type="paragraph" w:customStyle="1" w:styleId="D6B24A1FE74542D983EFFF2B567314B2">
    <w:name w:val="D6B24A1FE74542D983EFFF2B567314B2"/>
    <w:rsid w:val="00DE4119"/>
  </w:style>
  <w:style w:type="paragraph" w:customStyle="1" w:styleId="537EA2DEA2894174B533755736BE7CD3">
    <w:name w:val="537EA2DEA2894174B533755736BE7CD3"/>
    <w:rsid w:val="00DE4119"/>
  </w:style>
  <w:style w:type="paragraph" w:customStyle="1" w:styleId="428A85C48FE44CC58970365EE0B12B7C">
    <w:name w:val="428A85C48FE44CC58970365EE0B12B7C"/>
    <w:rsid w:val="00DE4119"/>
  </w:style>
  <w:style w:type="paragraph" w:customStyle="1" w:styleId="81A74F970A1B4345BF637C7DFB534D47">
    <w:name w:val="81A74F970A1B4345BF637C7DFB534D47"/>
    <w:rsid w:val="00DE4119"/>
  </w:style>
  <w:style w:type="paragraph" w:customStyle="1" w:styleId="6F117D4265C34EE59FB50D6AF2CFF03C">
    <w:name w:val="6F117D4265C34EE59FB50D6AF2CFF03C"/>
    <w:rsid w:val="00DE4119"/>
  </w:style>
  <w:style w:type="paragraph" w:customStyle="1" w:styleId="1139FFD2E25D4F6288076F3C6AFAD0E4">
    <w:name w:val="1139FFD2E25D4F6288076F3C6AFAD0E4"/>
    <w:rsid w:val="00DE4119"/>
  </w:style>
  <w:style w:type="paragraph" w:customStyle="1" w:styleId="1900CADDFA0642558E18ED8D4B7CF489">
    <w:name w:val="1900CADDFA0642558E18ED8D4B7CF489"/>
    <w:rsid w:val="00DE4119"/>
  </w:style>
  <w:style w:type="paragraph" w:customStyle="1" w:styleId="97D27F9F983F4F26889B34707FE62793">
    <w:name w:val="97D27F9F983F4F26889B34707FE62793"/>
    <w:rsid w:val="00DE4119"/>
  </w:style>
  <w:style w:type="paragraph" w:customStyle="1" w:styleId="29DA09EBECC646F88E046A92D79D29C9">
    <w:name w:val="29DA09EBECC646F88E046A92D79D29C9"/>
    <w:rsid w:val="00DE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615B-D8C3-45FB-90F1-8358F631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5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15</cp:revision>
  <dcterms:created xsi:type="dcterms:W3CDTF">2024-07-15T12:48:00Z</dcterms:created>
  <dcterms:modified xsi:type="dcterms:W3CDTF">2025-12-13T19:43:00Z</dcterms:modified>
</cp:coreProperties>
</file>